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D7D75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D10BD">
        <w:rPr>
          <w:rFonts w:ascii="Arial" w:hAnsi="Arial" w:cs="Arial"/>
          <w:sz w:val="24"/>
          <w:szCs w:val="24"/>
        </w:rPr>
        <w:t>Aluízio de Azevedo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3B9D" w:rsidP="00D83B9D" w14:paraId="41AD7CD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579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7E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1BCF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41BC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3B9D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6742B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53:00Z</dcterms:created>
  <dcterms:modified xsi:type="dcterms:W3CDTF">2023-04-03T15:53:00Z</dcterms:modified>
</cp:coreProperties>
</file>